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936302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936302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7" w:history="1">
              <w:r w:rsidRPr="00936302">
                <w:rPr>
                  <w:sz w:val="16"/>
                </w:rPr>
                <w:t>rcnit@iro.yar.ru</w:t>
              </w:r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7BF688" wp14:editId="72AD6E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521"/>
      </w:tblGrid>
      <w:tr w:rsidR="00954561" w:rsidRPr="00936302" w:rsidTr="00B61FA1">
        <w:tc>
          <w:tcPr>
            <w:tcW w:w="2727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4B784D" w:rsidRDefault="00954561" w:rsidP="00B61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954561" w:rsidRDefault="00954561" w:rsidP="002423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59" w:rsidRPr="00954561" w:rsidRDefault="00242359" w:rsidP="0024235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B61FA1" w:rsidRPr="000C24F5" w:rsidRDefault="000C24F5" w:rsidP="00BC4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4F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C24F5" w:rsidRPr="000C24F5" w:rsidRDefault="000C24F5" w:rsidP="00BC4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3F" w:rsidRDefault="000C24F5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00E">
        <w:rPr>
          <w:rFonts w:ascii="Times New Roman" w:hAnsi="Times New Roman" w:cs="Times New Roman"/>
          <w:sz w:val="28"/>
          <w:szCs w:val="28"/>
        </w:rPr>
        <w:t xml:space="preserve">Завершен прием заявок для участия </w:t>
      </w:r>
      <w:r w:rsidR="0023000E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 w:rsidRPr="0023000E">
        <w:rPr>
          <w:rFonts w:ascii="Times New Roman" w:hAnsi="Times New Roman" w:cs="Times New Roman"/>
          <w:sz w:val="28"/>
          <w:szCs w:val="28"/>
        </w:rPr>
        <w:t>Ф</w:t>
      </w:r>
      <w:r w:rsidR="0023000E">
        <w:rPr>
          <w:rFonts w:ascii="Times New Roman" w:hAnsi="Times New Roman" w:cs="Times New Roman"/>
          <w:sz w:val="28"/>
          <w:szCs w:val="28"/>
        </w:rPr>
        <w:t>естивале</w:t>
      </w:r>
      <w:r w:rsidRPr="0023000E">
        <w:rPr>
          <w:rFonts w:ascii="Times New Roman" w:hAnsi="Times New Roman" w:cs="Times New Roman"/>
          <w:sz w:val="28"/>
          <w:szCs w:val="28"/>
        </w:rPr>
        <w:t xml:space="preserve"> центров образования "Точка роста". </w:t>
      </w:r>
    </w:p>
    <w:p w:rsidR="00BC4B8E" w:rsidRDefault="000C24F5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00E">
        <w:rPr>
          <w:rFonts w:ascii="Times New Roman" w:hAnsi="Times New Roman" w:cs="Times New Roman"/>
          <w:sz w:val="28"/>
          <w:szCs w:val="28"/>
        </w:rPr>
        <w:t>Информируем вас о порядке предс</w:t>
      </w:r>
      <w:r w:rsidR="00BC4B8E">
        <w:rPr>
          <w:rFonts w:ascii="Times New Roman" w:hAnsi="Times New Roman" w:cs="Times New Roman"/>
          <w:sz w:val="28"/>
          <w:szCs w:val="28"/>
        </w:rPr>
        <w:t xml:space="preserve">тавления конкурсных материалов </w:t>
      </w:r>
    </w:p>
    <w:p w:rsidR="000C24F5" w:rsidRPr="0023000E" w:rsidRDefault="00BC4B8E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, </w:t>
      </w:r>
      <w:r w:rsidRPr="0023000E">
        <w:rPr>
          <w:rFonts w:ascii="Times New Roman" w:hAnsi="Times New Roman" w:cs="Times New Roman"/>
          <w:sz w:val="28"/>
          <w:szCs w:val="28"/>
        </w:rPr>
        <w:t>30 ноября; 1,2,7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093F" w:rsidRDefault="00C7093F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23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роприятия </w:t>
      </w:r>
      <w:r w:rsidR="00BC4B8E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r w:rsidRPr="00230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о подключений в 14.45, старт мероприятия в 15.00.</w:t>
      </w:r>
    </w:p>
    <w:p w:rsidR="000C24F5" w:rsidRPr="0023000E" w:rsidRDefault="000C24F5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00E">
        <w:rPr>
          <w:rFonts w:ascii="Times New Roman" w:hAnsi="Times New Roman" w:cs="Times New Roman"/>
          <w:sz w:val="28"/>
          <w:szCs w:val="28"/>
        </w:rPr>
        <w:t>Ссылки на подключение</w:t>
      </w:r>
      <w:r w:rsidR="00C7093F">
        <w:rPr>
          <w:rFonts w:ascii="Times New Roman" w:hAnsi="Times New Roman" w:cs="Times New Roman"/>
          <w:sz w:val="28"/>
          <w:szCs w:val="28"/>
        </w:rPr>
        <w:t xml:space="preserve"> будут размещены на странице Фестиваля</w:t>
      </w:r>
      <w:r w:rsidRPr="002300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000E">
          <w:rPr>
            <w:rStyle w:val="a3"/>
            <w:rFonts w:ascii="Times New Roman" w:hAnsi="Times New Roman" w:cs="Times New Roman"/>
            <w:sz w:val="28"/>
            <w:szCs w:val="28"/>
          </w:rPr>
          <w:t>http://www.iro.yar.ru/index.php?id=5767</w:t>
        </w:r>
      </w:hyperlink>
      <w:r w:rsidRPr="0023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8E" w:rsidRDefault="00C7093F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Фестиваля </w:t>
      </w:r>
      <w:r w:rsidR="00EB0B56">
        <w:rPr>
          <w:rFonts w:ascii="Times New Roman" w:hAnsi="Times New Roman" w:cs="Times New Roman"/>
          <w:sz w:val="28"/>
          <w:szCs w:val="28"/>
        </w:rPr>
        <w:t>приветствует из Центра образования «Точка Роста», а т</w:t>
      </w:r>
      <w:r>
        <w:rPr>
          <w:rFonts w:ascii="Times New Roman" w:hAnsi="Times New Roman" w:cs="Times New Roman"/>
          <w:sz w:val="28"/>
          <w:szCs w:val="28"/>
        </w:rPr>
        <w:t xml:space="preserve">ехническая служба Института запустит демонстрацию присланных вами материалов. </w:t>
      </w:r>
    </w:p>
    <w:p w:rsidR="00BC4B8E" w:rsidRPr="0023000E" w:rsidRDefault="00BC4B8E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участию просим направлять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Бобы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B3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300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B3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bylewa</w:t>
        </w:r>
        <w:r w:rsidRPr="0023000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B3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00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C4B8E" w:rsidRDefault="00BC4B8E" w:rsidP="00BC4B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359" w:rsidRPr="0023000E" w:rsidRDefault="00242359" w:rsidP="00BC4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FA1" w:rsidRDefault="00B61FA1" w:rsidP="000C2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8E" w:rsidRDefault="00BC4B8E" w:rsidP="000C2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F5" w:rsidRDefault="000C24F5" w:rsidP="000C24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0C24F5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F19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демонстрации конкурсных материалов (видеоролика)</w:t>
      </w:r>
    </w:p>
    <w:p w:rsidR="000C24F5" w:rsidRPr="007502E4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F5" w:rsidRPr="00BF2E71" w:rsidRDefault="000C24F5" w:rsidP="000C2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23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Ярославский МР: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Красноткац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Ш ЯМР, ролик 1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Красноткац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Ш ЯМР, ролик 2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СШ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E7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F2E71">
        <w:rPr>
          <w:rFonts w:ascii="Times New Roman" w:hAnsi="Times New Roman" w:cs="Times New Roman"/>
          <w:sz w:val="28"/>
          <w:szCs w:val="28"/>
        </w:rPr>
        <w:t>рославка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ЯМР, ролик 1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СШ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E7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F2E71">
        <w:rPr>
          <w:rFonts w:ascii="Times New Roman" w:hAnsi="Times New Roman" w:cs="Times New Roman"/>
          <w:sz w:val="28"/>
          <w:szCs w:val="28"/>
        </w:rPr>
        <w:t>рославка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ЯМР, ролик 2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СШ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E7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F2E71">
        <w:rPr>
          <w:rFonts w:ascii="Times New Roman" w:hAnsi="Times New Roman" w:cs="Times New Roman"/>
          <w:sz w:val="28"/>
          <w:szCs w:val="28"/>
        </w:rPr>
        <w:t>рославка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ЯМР, ролик 3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СШ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F2E7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BF2E71">
        <w:rPr>
          <w:rFonts w:ascii="Times New Roman" w:hAnsi="Times New Roman" w:cs="Times New Roman"/>
          <w:sz w:val="28"/>
          <w:szCs w:val="28"/>
        </w:rPr>
        <w:t>рославка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ЯМР, ролик 4.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Сарафон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Ш ЯМР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Ананьин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ОШ ЯМР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Лучин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Ш" ЯМР</w:t>
      </w:r>
    </w:p>
    <w:p w:rsidR="000C24F5" w:rsidRPr="00BF2E71" w:rsidRDefault="000C24F5" w:rsidP="000C2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30 ноября 2021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E71">
        <w:rPr>
          <w:rFonts w:ascii="Times New Roman" w:hAnsi="Times New Roman" w:cs="Times New Roman"/>
          <w:b/>
          <w:sz w:val="28"/>
          <w:szCs w:val="28"/>
        </w:rPr>
        <w:t>Большесельский</w:t>
      </w:r>
      <w:proofErr w:type="spellEnd"/>
      <w:r w:rsidRPr="00BF2E71">
        <w:rPr>
          <w:rFonts w:ascii="Times New Roman" w:hAnsi="Times New Roman" w:cs="Times New Roman"/>
          <w:b/>
          <w:sz w:val="28"/>
          <w:szCs w:val="28"/>
        </w:rPr>
        <w:t xml:space="preserve"> МР: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Большесель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Борисоглебский МР:</w:t>
      </w:r>
      <w:r w:rsidRPr="00BF2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Вощажник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 (ролик 1)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Вощажник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 (ролик 2)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2E71">
        <w:rPr>
          <w:rFonts w:ascii="Times New Roman" w:hAnsi="Times New Roman" w:cs="Times New Roman"/>
          <w:b/>
          <w:sz w:val="28"/>
          <w:szCs w:val="28"/>
        </w:rPr>
        <w:t>Брейтовский</w:t>
      </w:r>
      <w:proofErr w:type="spellEnd"/>
      <w:r w:rsidRPr="00BF2E71">
        <w:rPr>
          <w:rFonts w:ascii="Times New Roman" w:hAnsi="Times New Roman" w:cs="Times New Roman"/>
          <w:b/>
          <w:sz w:val="28"/>
          <w:szCs w:val="28"/>
        </w:rPr>
        <w:t xml:space="preserve"> МР: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Прозоровская СОШ 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Брейт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C24F5" w:rsidRDefault="000C24F5" w:rsidP="000C2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Р: 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У "Средняя школа №6"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БОУ "Средняя школа № 2 имени Д.В. Крылова"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Шопшинскаая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средняя школа"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У "Средняя школа № 3" г. Гаврилов-Яма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основная школа" </w:t>
      </w:r>
    </w:p>
    <w:p w:rsidR="000C24F5" w:rsidRPr="00076465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У «Средняя школа № 1»</w:t>
      </w:r>
    </w:p>
    <w:p w:rsidR="000C24F5" w:rsidRPr="00142956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F5" w:rsidRPr="007502E4" w:rsidRDefault="000C24F5" w:rsidP="000C24F5">
      <w:pPr>
        <w:pStyle w:val="a6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7646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0C24F5" w:rsidRDefault="000C24F5" w:rsidP="000C2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и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Р: 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8FB">
        <w:rPr>
          <w:rFonts w:ascii="Times New Roman" w:hAnsi="Times New Roman" w:cs="Times New Roman"/>
          <w:sz w:val="28"/>
          <w:szCs w:val="28"/>
        </w:rPr>
        <w:t>МБОУ средняя школа №1 г. Данилова</w:t>
      </w:r>
    </w:p>
    <w:p w:rsidR="000C24F5" w:rsidRPr="00A658FB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0C24F5" w:rsidRPr="00076465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465">
        <w:rPr>
          <w:rFonts w:ascii="Times New Roman" w:hAnsi="Times New Roman" w:cs="Times New Roman"/>
          <w:b/>
          <w:sz w:val="28"/>
          <w:szCs w:val="28"/>
        </w:rPr>
        <w:t>Мышкинский</w:t>
      </w:r>
      <w:proofErr w:type="spellEnd"/>
      <w:r w:rsidRPr="00076465">
        <w:rPr>
          <w:rFonts w:ascii="Times New Roman" w:hAnsi="Times New Roman" w:cs="Times New Roman"/>
          <w:b/>
          <w:sz w:val="28"/>
          <w:szCs w:val="28"/>
        </w:rPr>
        <w:t xml:space="preserve"> МР: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Мышкинская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Коптевская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0C24F5" w:rsidRPr="00A658FB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8FB">
        <w:rPr>
          <w:rFonts w:ascii="Times New Roman" w:hAnsi="Times New Roman" w:cs="Times New Roman"/>
          <w:b/>
          <w:sz w:val="28"/>
          <w:szCs w:val="28"/>
        </w:rPr>
        <w:t>Некоузский</w:t>
      </w:r>
      <w:proofErr w:type="spellEnd"/>
      <w:r w:rsidRPr="00A658FB">
        <w:rPr>
          <w:rFonts w:ascii="Times New Roman" w:hAnsi="Times New Roman" w:cs="Times New Roman"/>
          <w:b/>
          <w:sz w:val="28"/>
          <w:szCs w:val="28"/>
        </w:rPr>
        <w:t xml:space="preserve"> МР:</w:t>
      </w:r>
    </w:p>
    <w:p w:rsidR="000C24F5" w:rsidRPr="0007646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76465">
        <w:rPr>
          <w:rFonts w:ascii="Times New Roman" w:hAnsi="Times New Roman" w:cs="Times New Roman"/>
          <w:sz w:val="28"/>
          <w:szCs w:val="28"/>
        </w:rPr>
        <w:t>Некоузская</w:t>
      </w:r>
      <w:proofErr w:type="spellEnd"/>
      <w:r w:rsidRPr="0007646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Pr="007A2BFD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У Борковская СОШ</w:t>
      </w:r>
    </w:p>
    <w:p w:rsidR="000C24F5" w:rsidRPr="00076465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65">
        <w:rPr>
          <w:rFonts w:ascii="Times New Roman" w:hAnsi="Times New Roman" w:cs="Times New Roman"/>
          <w:b/>
          <w:sz w:val="28"/>
          <w:szCs w:val="28"/>
        </w:rPr>
        <w:t>Первомайский МР: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76465">
        <w:rPr>
          <w:rFonts w:ascii="Times New Roman" w:hAnsi="Times New Roman" w:cs="Times New Roman"/>
          <w:sz w:val="28"/>
          <w:szCs w:val="28"/>
        </w:rPr>
        <w:t>Шильпуховская</w:t>
      </w:r>
      <w:proofErr w:type="spellEnd"/>
      <w:r w:rsidRPr="00076465"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0C24F5" w:rsidRPr="0007646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ОУ Семеновская средняя школа</w:t>
      </w:r>
    </w:p>
    <w:p w:rsidR="000C24F5" w:rsidRPr="00076465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465">
        <w:rPr>
          <w:rFonts w:ascii="Times New Roman" w:hAnsi="Times New Roman" w:cs="Times New Roman"/>
          <w:b/>
          <w:sz w:val="28"/>
          <w:szCs w:val="28"/>
        </w:rPr>
        <w:t>Переславский</w:t>
      </w:r>
      <w:proofErr w:type="spellEnd"/>
      <w:r w:rsidRPr="00076465">
        <w:rPr>
          <w:rFonts w:ascii="Times New Roman" w:hAnsi="Times New Roman" w:cs="Times New Roman"/>
          <w:b/>
          <w:sz w:val="28"/>
          <w:szCs w:val="28"/>
        </w:rPr>
        <w:t xml:space="preserve"> МР: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У "Средняя школа № 2" (ролик 1)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lastRenderedPageBreak/>
        <w:t>МОУ "Средняя школа № 2" (ролик 2)</w:t>
      </w:r>
    </w:p>
    <w:p w:rsidR="000C24F5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b/>
          <w:sz w:val="28"/>
          <w:szCs w:val="28"/>
        </w:rPr>
        <w:t>Пошехонский МР:</w:t>
      </w:r>
    </w:p>
    <w:p w:rsidR="000C24F5" w:rsidRPr="0007646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БОУ Белосельская СШ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БОУ средняя школа № 2 г. Пошехонье</w:t>
      </w:r>
    </w:p>
    <w:p w:rsidR="000C24F5" w:rsidRPr="007502E4" w:rsidRDefault="000C24F5" w:rsidP="000C24F5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C24F5" w:rsidRPr="007502E4" w:rsidRDefault="000C24F5" w:rsidP="000C24F5">
      <w:pPr>
        <w:pStyle w:val="a6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646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0C24F5" w:rsidRPr="00076465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465">
        <w:rPr>
          <w:rFonts w:ascii="Times New Roman" w:hAnsi="Times New Roman" w:cs="Times New Roman"/>
          <w:b/>
          <w:sz w:val="28"/>
          <w:szCs w:val="28"/>
        </w:rPr>
        <w:t>Угличский</w:t>
      </w:r>
      <w:proofErr w:type="spellEnd"/>
      <w:r w:rsidRPr="00076465">
        <w:rPr>
          <w:rFonts w:ascii="Times New Roman" w:hAnsi="Times New Roman" w:cs="Times New Roman"/>
          <w:sz w:val="28"/>
          <w:szCs w:val="28"/>
        </w:rPr>
        <w:t xml:space="preserve"> МР: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F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Улейминская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BFD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7A2BFD">
        <w:rPr>
          <w:rFonts w:ascii="Times New Roman" w:hAnsi="Times New Roman" w:cs="Times New Roman"/>
          <w:sz w:val="28"/>
          <w:szCs w:val="28"/>
        </w:rPr>
        <w:t xml:space="preserve"> им. Геро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76465">
        <w:rPr>
          <w:rFonts w:ascii="Times New Roman" w:hAnsi="Times New Roman" w:cs="Times New Roman"/>
          <w:sz w:val="28"/>
          <w:szCs w:val="28"/>
        </w:rPr>
        <w:t>Отрадновская</w:t>
      </w:r>
      <w:proofErr w:type="spellEnd"/>
      <w:r w:rsidRPr="0007646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ОУ СОШ №6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 xml:space="preserve">МОУ СОШ №8 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ОУ СОШ №7</w:t>
      </w:r>
    </w:p>
    <w:p w:rsidR="000C24F5" w:rsidRPr="0007646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>МОУ СОШ №3</w:t>
      </w:r>
      <w:r w:rsidRPr="00076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4F5" w:rsidRPr="00BF2E71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Рыбинский МР:</w:t>
      </w:r>
    </w:p>
    <w:p w:rsidR="000C24F5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6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76465">
        <w:rPr>
          <w:rFonts w:ascii="Times New Roman" w:hAnsi="Times New Roman" w:cs="Times New Roman"/>
          <w:sz w:val="28"/>
          <w:szCs w:val="28"/>
        </w:rPr>
        <w:t>Болтинская</w:t>
      </w:r>
      <w:proofErr w:type="spellEnd"/>
      <w:r w:rsidRPr="00076465">
        <w:rPr>
          <w:rFonts w:ascii="Times New Roman" w:hAnsi="Times New Roman" w:cs="Times New Roman"/>
          <w:sz w:val="28"/>
          <w:szCs w:val="28"/>
        </w:rPr>
        <w:t xml:space="preserve"> СОШ</w:t>
      </w:r>
      <w:r w:rsidR="004B784D">
        <w:rPr>
          <w:rFonts w:ascii="Times New Roman" w:hAnsi="Times New Roman" w:cs="Times New Roman"/>
          <w:sz w:val="28"/>
          <w:szCs w:val="28"/>
        </w:rPr>
        <w:t xml:space="preserve">       55.Ермаковская школа</w:t>
      </w:r>
    </w:p>
    <w:p w:rsidR="000C24F5" w:rsidRPr="00BF2E71" w:rsidRDefault="000C24F5" w:rsidP="000C2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Ростовский МР:</w:t>
      </w:r>
    </w:p>
    <w:p w:rsidR="000C24F5" w:rsidRPr="00A658FB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FB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A658FB">
        <w:rPr>
          <w:rFonts w:ascii="Times New Roman" w:hAnsi="Times New Roman" w:cs="Times New Roman"/>
          <w:sz w:val="28"/>
          <w:szCs w:val="28"/>
        </w:rPr>
        <w:t>Хмельниковская</w:t>
      </w:r>
      <w:proofErr w:type="spellEnd"/>
      <w:r w:rsidRPr="00A658FB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гимназия им. А.Л.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Кекина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г. Ростов 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Белогостиц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Ишнен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Колен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0C24F5" w:rsidRPr="007502E4" w:rsidRDefault="000C24F5" w:rsidP="000C24F5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C24F5" w:rsidRPr="007502E4" w:rsidRDefault="000C24F5" w:rsidP="000C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b/>
          <w:sz w:val="28"/>
          <w:szCs w:val="28"/>
        </w:rPr>
        <w:t>7 декабря 2021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E71">
        <w:rPr>
          <w:rFonts w:ascii="Times New Roman" w:hAnsi="Times New Roman" w:cs="Times New Roman"/>
          <w:b/>
          <w:sz w:val="28"/>
          <w:szCs w:val="28"/>
        </w:rPr>
        <w:t>Тутаевский</w:t>
      </w:r>
      <w:proofErr w:type="spellEnd"/>
      <w:r w:rsidRPr="00BF2E71">
        <w:rPr>
          <w:rFonts w:ascii="Times New Roman" w:hAnsi="Times New Roman" w:cs="Times New Roman"/>
          <w:b/>
          <w:sz w:val="28"/>
          <w:szCs w:val="28"/>
        </w:rPr>
        <w:t xml:space="preserve"> МР:</w:t>
      </w:r>
      <w:r w:rsidRPr="00BF2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лицей №1 (ролик 1)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лицей №1 (ролик 2)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E71"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редняя школа ТМР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Чебако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средняя школа №3 ТМР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средняя школа №6 ТМР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Павловская ОШ имени А.К. Васильева</w:t>
      </w:r>
    </w:p>
    <w:p w:rsidR="000C24F5" w:rsidRPr="00BF2E71" w:rsidRDefault="000C24F5" w:rsidP="000C24F5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BF2E71">
        <w:rPr>
          <w:rFonts w:ascii="Times New Roman" w:hAnsi="Times New Roman" w:cs="Times New Roman"/>
          <w:sz w:val="28"/>
          <w:szCs w:val="28"/>
        </w:rPr>
        <w:t>Емишевская</w:t>
      </w:r>
      <w:proofErr w:type="spellEnd"/>
      <w:r w:rsidRPr="00BF2E71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4B784D" w:rsidRPr="004B784D" w:rsidRDefault="000C24F5" w:rsidP="004B784D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>МОУ Константиновская СШ</w:t>
      </w:r>
      <w:r w:rsidR="004B7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84D" w:rsidRDefault="004B784D" w:rsidP="004B7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расовский МР:</w:t>
      </w:r>
    </w:p>
    <w:p w:rsidR="004B784D" w:rsidRPr="004B784D" w:rsidRDefault="004B784D" w:rsidP="004B7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4B784D">
        <w:rPr>
          <w:rFonts w:ascii="Times New Roman" w:hAnsi="Times New Roman" w:cs="Times New Roman"/>
          <w:sz w:val="28"/>
          <w:szCs w:val="28"/>
        </w:rPr>
        <w:t xml:space="preserve">(56). </w:t>
      </w:r>
      <w:proofErr w:type="spellStart"/>
      <w:r w:rsidRPr="004B784D">
        <w:rPr>
          <w:rFonts w:ascii="Times New Roman" w:hAnsi="Times New Roman" w:cs="Times New Roman"/>
          <w:sz w:val="28"/>
          <w:szCs w:val="28"/>
        </w:rPr>
        <w:t>Бурмакинская</w:t>
      </w:r>
      <w:proofErr w:type="spellEnd"/>
      <w:r w:rsidRPr="004B784D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0C24F5" w:rsidRPr="00BF2E71" w:rsidRDefault="000C24F5" w:rsidP="000C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F5" w:rsidRPr="00BF2E71" w:rsidRDefault="000C24F5" w:rsidP="000C24F5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C24F5" w:rsidRPr="00242359" w:rsidRDefault="000C24F5" w:rsidP="00954561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sectPr w:rsidR="000C24F5" w:rsidRPr="00242359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013690"/>
    <w:multiLevelType w:val="hybridMultilevel"/>
    <w:tmpl w:val="EA44E2EC"/>
    <w:lvl w:ilvl="0" w:tplc="0FFC89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3C2D"/>
    <w:rsid w:val="00072C4C"/>
    <w:rsid w:val="000C24F5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3000E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47A5"/>
    <w:rsid w:val="00312C79"/>
    <w:rsid w:val="003639CD"/>
    <w:rsid w:val="00382F42"/>
    <w:rsid w:val="003A2CF8"/>
    <w:rsid w:val="003B7C10"/>
    <w:rsid w:val="003C36A5"/>
    <w:rsid w:val="003E5D46"/>
    <w:rsid w:val="0042757A"/>
    <w:rsid w:val="004372BD"/>
    <w:rsid w:val="004920AB"/>
    <w:rsid w:val="004B784D"/>
    <w:rsid w:val="004D6450"/>
    <w:rsid w:val="00500F06"/>
    <w:rsid w:val="00505CEC"/>
    <w:rsid w:val="0052774B"/>
    <w:rsid w:val="00533D97"/>
    <w:rsid w:val="0053696C"/>
    <w:rsid w:val="00543A12"/>
    <w:rsid w:val="0057134D"/>
    <w:rsid w:val="00592DB3"/>
    <w:rsid w:val="005E3275"/>
    <w:rsid w:val="006455B7"/>
    <w:rsid w:val="00656C0D"/>
    <w:rsid w:val="00662AD8"/>
    <w:rsid w:val="0066474D"/>
    <w:rsid w:val="006A52EA"/>
    <w:rsid w:val="006B6998"/>
    <w:rsid w:val="006C71FD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D1"/>
    <w:rsid w:val="00A71F1A"/>
    <w:rsid w:val="00A74DB6"/>
    <w:rsid w:val="00AA02C2"/>
    <w:rsid w:val="00AC59E2"/>
    <w:rsid w:val="00AE2038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C4B8E"/>
    <w:rsid w:val="00BD09AE"/>
    <w:rsid w:val="00BE7002"/>
    <w:rsid w:val="00C133C4"/>
    <w:rsid w:val="00C61723"/>
    <w:rsid w:val="00C6280D"/>
    <w:rsid w:val="00C7093F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0B56"/>
    <w:rsid w:val="00EB4BA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cnit@iro.y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.bobylew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5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B3B2-9BC3-46F2-93B2-E02F186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Надежда Игоревна Бобылева</cp:lastModifiedBy>
  <cp:revision>4</cp:revision>
  <cp:lastPrinted>2021-11-23T06:21:00Z</cp:lastPrinted>
  <dcterms:created xsi:type="dcterms:W3CDTF">2021-11-22T09:40:00Z</dcterms:created>
  <dcterms:modified xsi:type="dcterms:W3CDTF">2021-11-23T08:33:00Z</dcterms:modified>
</cp:coreProperties>
</file>